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FCFD" w14:textId="62EE6C1F" w:rsidR="00F77177" w:rsidRPr="006F4C6A" w:rsidRDefault="007E1420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26B95" wp14:editId="2261F85D">
                <wp:simplePos x="0" y="0"/>
                <wp:positionH relativeFrom="column">
                  <wp:posOffset>2714625</wp:posOffset>
                </wp:positionH>
                <wp:positionV relativeFrom="paragraph">
                  <wp:posOffset>128905</wp:posOffset>
                </wp:positionV>
                <wp:extent cx="596900" cy="260985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887DD" w14:textId="77777777" w:rsidR="007E1420" w:rsidRPr="000F42C8" w:rsidRDefault="007E1420" w:rsidP="007E1420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F42C8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6B95" id="Rectangle 182" o:spid="_x0000_s1026" style="position:absolute;margin-left:213.75pt;margin-top:10.15pt;width:4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" filled="f" stroked="f">
                <v:stroke dashstyle="1 1" endcap="round"/>
                <v:textbox inset="0,0,0,0">
                  <w:txbxContent>
                    <w:p w14:paraId="0BA887DD" w14:textId="77777777" w:rsidR="007E1420" w:rsidRPr="000F42C8" w:rsidRDefault="007E1420" w:rsidP="007E1420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F42C8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7EC44" wp14:editId="13E227DA">
                <wp:simplePos x="0" y="0"/>
                <wp:positionH relativeFrom="margin">
                  <wp:posOffset>2603500</wp:posOffset>
                </wp:positionH>
                <wp:positionV relativeFrom="paragraph">
                  <wp:posOffset>-28575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A697E" w14:textId="77777777" w:rsidR="007E1420" w:rsidRPr="000F42C8" w:rsidRDefault="007E1420" w:rsidP="007E1420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0F42C8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EC44" id="Rectangle 181" o:spid="_x0000_s1027" style="position:absolute;margin-left:205pt;margin-top:-2.25pt;width:49.5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" filled="f" stroked="f">
                <v:stroke dashstyle="1 1" endcap="round"/>
                <v:textbox inset="0,0,0,0">
                  <w:txbxContent>
                    <w:p w14:paraId="6B4A697E" w14:textId="77777777" w:rsidR="007E1420" w:rsidRPr="000F42C8" w:rsidRDefault="007E1420" w:rsidP="007E1420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0F42C8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B3B3F" wp14:editId="2D38B025">
                <wp:simplePos x="0" y="0"/>
                <wp:positionH relativeFrom="margin">
                  <wp:posOffset>2514600</wp:posOffset>
                </wp:positionH>
                <wp:positionV relativeFrom="paragraph">
                  <wp:posOffset>-295275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0E01" id="Shape 180" o:spid="_x0000_s1026" style="position:absolute;left:0;text-align:left;margin-left:198pt;margin-top:-23.25pt;width:60.1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" path="m342900,c153543,,,153670,,343154,,532765,153543,686436,342900,686436v189357,,342900,-153671,342900,-343282c685800,153670,532257,,342900,xe" filled="f" strokecolor="black [3213]">
                <v:stroke dashstyle="1 1" endcap="round"/>
                <v:path arrowok="t" o:connecttype="custom" o:connectlocs="381578,0;0,386960;381578,774065;763155,386960;381578,0" o:connectangles="0,0,0,0,0" textboxrect="0,0,685800,686436"/>
                <w10:wrap anchorx="margin"/>
              </v:shape>
            </w:pict>
          </mc:Fallback>
        </mc:AlternateContent>
      </w:r>
      <w:r w:rsidR="00966EED">
        <w:rPr>
          <w:rFonts w:asciiTheme="majorEastAsia" w:eastAsiaTheme="majorEastAsia" w:hAnsiTheme="majorEastAsia"/>
          <w:color w:val="auto"/>
        </w:rPr>
        <w:t>第</w:t>
      </w:r>
      <w:r w:rsidR="009112CE">
        <w:rPr>
          <w:rFonts w:asciiTheme="majorEastAsia" w:eastAsiaTheme="majorEastAsia" w:hAnsiTheme="majorEastAsia" w:hint="eastAsia"/>
          <w:color w:val="auto"/>
        </w:rPr>
        <w:t>９</w:t>
      </w:r>
      <w:r w:rsidR="00712AF5" w:rsidRPr="006F4C6A">
        <w:rPr>
          <w:rFonts w:asciiTheme="majorEastAsia" w:eastAsiaTheme="majorEastAsia" w:hAnsiTheme="majorEastAsia"/>
          <w:color w:val="auto"/>
        </w:rPr>
        <w:t>号様式（第</w:t>
      </w:r>
      <w:r w:rsidR="004331FC">
        <w:rPr>
          <w:rFonts w:asciiTheme="majorEastAsia" w:eastAsiaTheme="majorEastAsia" w:hAnsiTheme="majorEastAsia" w:hint="eastAsia"/>
          <w:color w:val="auto"/>
        </w:rPr>
        <w:t>19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14:paraId="14516B07" w14:textId="6F2B15C0"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839B5A" w14:textId="77777777"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AE513F"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14:paraId="5DEB7AD3" w14:textId="77777777"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D3D429" w14:textId="77777777"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14:paraId="327EE4C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1AEBB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35917EC" w14:textId="77777777" w:rsidR="004740C7" w:rsidRPr="000F42C8" w:rsidRDefault="004740C7" w:rsidP="004740C7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0F42C8">
        <w:rPr>
          <w:rFonts w:hint="eastAsia"/>
          <w:color w:val="auto"/>
          <w:kern w:val="0"/>
        </w:rPr>
        <w:t>所　在　地</w:t>
      </w:r>
    </w:p>
    <w:p w14:paraId="0BF7689E" w14:textId="77777777" w:rsidR="004740C7" w:rsidRPr="000F42C8" w:rsidRDefault="004740C7" w:rsidP="004740C7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0F42C8">
        <w:rPr>
          <w:rFonts w:hint="eastAsia"/>
          <w:color w:val="auto"/>
          <w:kern w:val="0"/>
        </w:rPr>
        <w:t>申請者名称</w:t>
      </w:r>
    </w:p>
    <w:p w14:paraId="2E2FA9D6" w14:textId="2D752B80" w:rsidR="00DC6055" w:rsidRPr="006F4C6A" w:rsidRDefault="004740C7" w:rsidP="004740C7">
      <w:pPr>
        <w:spacing w:after="48" w:line="259" w:lineRule="auto"/>
        <w:ind w:left="0" w:firstLineChars="2000" w:firstLine="42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0F42C8">
        <w:rPr>
          <w:rFonts w:hint="eastAsia"/>
          <w:color w:val="auto"/>
          <w:kern w:val="0"/>
        </w:rPr>
        <w:t>代表者氏名</w:t>
      </w:r>
      <w:r w:rsidR="00DC1608"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8423F3" wp14:editId="27E0A41D">
                <wp:simplePos x="0" y="0"/>
                <wp:positionH relativeFrom="margin">
                  <wp:posOffset>5454650</wp:posOffset>
                </wp:positionH>
                <wp:positionV relativeFrom="paragraph">
                  <wp:posOffset>-16129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905F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94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F7EF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23F3" id="グループ化 1" o:spid="_x0000_s1028" style="position:absolute;left:0;text-align:left;margin-left:429.5pt;margin-top:-12.7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D905F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8D94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0D06F7EF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5933A2D" w14:textId="7004BD15" w:rsidR="00DC6055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D6B296" w14:textId="478DE3F5" w:rsidR="004740C7" w:rsidRDefault="004740C7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6F0214" w14:textId="77777777" w:rsidR="004740C7" w:rsidRPr="006F4C6A" w:rsidRDefault="004740C7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C2BBC79" w14:textId="3F7E201A" w:rsidR="00F77177" w:rsidRPr="006F4C6A" w:rsidRDefault="009112CE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12C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</w:t>
      </w:r>
      <w:r w:rsidR="004740C7">
        <w:rPr>
          <w:rFonts w:asciiTheme="majorEastAsia" w:eastAsiaTheme="majorEastAsia" w:hAnsiTheme="majorEastAsia" w:hint="eastAsia"/>
          <w:color w:val="auto"/>
          <w:sz w:val="24"/>
          <w:szCs w:val="24"/>
        </w:rPr>
        <w:t>(</w:t>
      </w:r>
      <w:r w:rsidR="00940CA5">
        <w:rPr>
          <w:rFonts w:asciiTheme="majorEastAsia" w:eastAsiaTheme="majorEastAsia" w:hAnsiTheme="majorEastAsia" w:hint="eastAsia"/>
          <w:color w:val="auto"/>
          <w:sz w:val="24"/>
          <w:szCs w:val="24"/>
        </w:rPr>
        <w:t>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24EA25A1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B269C1" w14:textId="77777777" w:rsidR="00DC6055" w:rsidRPr="004740C7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8FE9E7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0D261F" w14:textId="0EDFD761" w:rsidR="00F77177" w:rsidRPr="006F4C6A" w:rsidRDefault="00AE513F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="004C7290" w:rsidRPr="000F42C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2450E0" w:rsidRPr="000F42C8">
        <w:rPr>
          <w:rFonts w:hint="eastAsia"/>
          <w:color w:val="auto"/>
          <w:kern w:val="0"/>
          <w:sz w:val="22"/>
        </w:rPr>
        <w:t>公東観</w:t>
      </w:r>
      <w:r w:rsidR="004C7290" w:rsidRPr="000F42C8">
        <w:rPr>
          <w:rFonts w:hint="eastAsia"/>
          <w:color w:val="auto"/>
          <w:kern w:val="0"/>
          <w:sz w:val="22"/>
        </w:rPr>
        <w:t>産</w:t>
      </w:r>
      <w:r w:rsidR="002450E0" w:rsidRPr="000F42C8">
        <w:rPr>
          <w:rFonts w:hint="eastAsia"/>
          <w:color w:val="auto"/>
          <w:kern w:val="0"/>
          <w:sz w:val="22"/>
        </w:rPr>
        <w:t>観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2450E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9112CE" w:rsidRPr="009112CE">
        <w:rPr>
          <w:rFonts w:asciiTheme="majorEastAsia" w:eastAsiaTheme="majorEastAsia" w:hAnsiTheme="majorEastAsia" w:hint="eastAsia"/>
          <w:color w:val="auto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77C5FFC" w14:textId="77777777" w:rsidR="00EC3211" w:rsidRPr="003A1043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397B0F9A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112649B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9AA6A18" w14:textId="77777777"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14:paraId="19B5081E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521DE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F1199D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707F50" w14:textId="77777777"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14:paraId="6ED113C0" w14:textId="77777777"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14:paraId="65EF97F8" w14:textId="77777777"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3A6029A" w14:textId="77777777"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F0A32" w14:textId="4906F32F" w:rsid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D84F6D" w14:textId="71DBF76F" w:rsidR="00EB109E" w:rsidRPr="00AC665F" w:rsidRDefault="00EB109E" w:rsidP="00AC665F">
      <w:pPr>
        <w:ind w:left="-5" w:right="5881"/>
        <w:rPr>
          <w:rFonts w:asciiTheme="majorEastAsia" w:eastAsiaTheme="majorEastAsia" w:hAnsiTheme="majorEastAsia"/>
          <w:color w:val="auto"/>
        </w:rPr>
      </w:pPr>
      <w:r w:rsidRPr="00AC665F">
        <w:rPr>
          <w:rFonts w:asciiTheme="majorEastAsia" w:eastAsiaTheme="majorEastAsia" w:hAnsiTheme="majorEastAsia" w:hint="eastAsia"/>
          <w:color w:val="auto"/>
        </w:rPr>
        <w:t>２　補助金払込口座</w:t>
      </w:r>
    </w:p>
    <w:p w14:paraId="6A6BDC24" w14:textId="77777777" w:rsidR="00EB109E" w:rsidRDefault="00EB109E" w:rsidP="00EB109E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650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338"/>
      </w:tblGrid>
      <w:tr w:rsidR="00EB109E" w14:paraId="39B823AC" w14:textId="77777777" w:rsidTr="00A2007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F39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7FE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銀行</w:t>
            </w:r>
          </w:p>
          <w:p w14:paraId="0075D6C2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43BC9124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864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3418E28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預金の種類を○で囲む</w:t>
            </w:r>
          </w:p>
        </w:tc>
      </w:tr>
      <w:tr w:rsidR="00EB109E" w14:paraId="069AFDB8" w14:textId="77777777" w:rsidTr="00A20077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F43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F1E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8B3C73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普　通　・　当　座</w:t>
            </w:r>
          </w:p>
        </w:tc>
      </w:tr>
      <w:tr w:rsidR="00EB109E" w14:paraId="5DE8A511" w14:textId="77777777" w:rsidTr="00A20077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042B94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0874ED" w14:textId="77777777" w:rsidR="00EB109E" w:rsidRDefault="00EB109E">
            <w:pPr>
              <w:jc w:val="center"/>
              <w:rPr>
                <w:kern w:val="0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7A8FBA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番　号</w:t>
            </w:r>
          </w:p>
        </w:tc>
      </w:tr>
      <w:tr w:rsidR="00EB109E" w14:paraId="28699A4E" w14:textId="77777777" w:rsidTr="00A2007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11567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2FE70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35BEEDC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8B4DD4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D99116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43C9F5E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4BA868F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2C8D246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33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D37955C" w14:textId="77777777" w:rsidR="00EB109E" w:rsidRDefault="00EB109E">
            <w:pPr>
              <w:rPr>
                <w:kern w:val="0"/>
              </w:rPr>
            </w:pPr>
          </w:p>
        </w:tc>
      </w:tr>
    </w:tbl>
    <w:p w14:paraId="7651586E" w14:textId="77777777" w:rsidR="00EB109E" w:rsidRDefault="00EB109E" w:rsidP="00EB109E">
      <w:pPr>
        <w:ind w:rightChars="-473" w:right="-993" w:firstLineChars="2300" w:firstLine="4830"/>
        <w:jc w:val="right"/>
        <w:rPr>
          <w:rFonts w:hAnsi="Century" w:cs="Times New Roman"/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2AAC35CE" w14:textId="77777777" w:rsidR="00EB109E" w:rsidRP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EB109E" w:rsidRPr="00EB109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3123" w14:textId="77777777" w:rsidR="00D82A2C" w:rsidRDefault="00D82A2C" w:rsidP="00225796">
      <w:pPr>
        <w:spacing w:after="0" w:line="240" w:lineRule="auto"/>
      </w:pPr>
      <w:r>
        <w:separator/>
      </w:r>
    </w:p>
  </w:endnote>
  <w:endnote w:type="continuationSeparator" w:id="0">
    <w:p w14:paraId="74F5E8D5" w14:textId="77777777" w:rsidR="00D82A2C" w:rsidRDefault="00D82A2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CAC0" w14:textId="77777777" w:rsidR="00D82A2C" w:rsidRDefault="00D82A2C" w:rsidP="00225796">
      <w:pPr>
        <w:spacing w:after="0" w:line="240" w:lineRule="auto"/>
      </w:pPr>
      <w:r>
        <w:separator/>
      </w:r>
    </w:p>
  </w:footnote>
  <w:footnote w:type="continuationSeparator" w:id="0">
    <w:p w14:paraId="72F44077" w14:textId="77777777" w:rsidR="00D82A2C" w:rsidRDefault="00D82A2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762503">
    <w:abstractNumId w:val="2"/>
  </w:num>
  <w:num w:numId="2" w16cid:durableId="2039430906">
    <w:abstractNumId w:val="7"/>
  </w:num>
  <w:num w:numId="3" w16cid:durableId="1838888119">
    <w:abstractNumId w:val="5"/>
  </w:num>
  <w:num w:numId="4" w16cid:durableId="1107197902">
    <w:abstractNumId w:val="9"/>
  </w:num>
  <w:num w:numId="5" w16cid:durableId="1519612182">
    <w:abstractNumId w:val="1"/>
  </w:num>
  <w:num w:numId="6" w16cid:durableId="802964404">
    <w:abstractNumId w:val="8"/>
  </w:num>
  <w:num w:numId="7" w16cid:durableId="1456290872">
    <w:abstractNumId w:val="12"/>
  </w:num>
  <w:num w:numId="8" w16cid:durableId="2075200317">
    <w:abstractNumId w:val="3"/>
  </w:num>
  <w:num w:numId="9" w16cid:durableId="1858344723">
    <w:abstractNumId w:val="6"/>
  </w:num>
  <w:num w:numId="10" w16cid:durableId="96099225">
    <w:abstractNumId w:val="11"/>
  </w:num>
  <w:num w:numId="11" w16cid:durableId="1169448155">
    <w:abstractNumId w:val="0"/>
  </w:num>
  <w:num w:numId="12" w16cid:durableId="731080919">
    <w:abstractNumId w:val="4"/>
  </w:num>
  <w:num w:numId="13" w16cid:durableId="637689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7F10"/>
    <w:rsid w:val="00012E05"/>
    <w:rsid w:val="000348DA"/>
    <w:rsid w:val="000772CF"/>
    <w:rsid w:val="00084CF8"/>
    <w:rsid w:val="0009258F"/>
    <w:rsid w:val="00094A27"/>
    <w:rsid w:val="000A0131"/>
    <w:rsid w:val="000D334A"/>
    <w:rsid w:val="000F42C8"/>
    <w:rsid w:val="000F5C3A"/>
    <w:rsid w:val="00147B5C"/>
    <w:rsid w:val="001649E3"/>
    <w:rsid w:val="00207AD2"/>
    <w:rsid w:val="00224530"/>
    <w:rsid w:val="00225796"/>
    <w:rsid w:val="002450E0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A1043"/>
    <w:rsid w:val="003B6256"/>
    <w:rsid w:val="003E6571"/>
    <w:rsid w:val="004331FC"/>
    <w:rsid w:val="004438A4"/>
    <w:rsid w:val="004740C7"/>
    <w:rsid w:val="00480ADD"/>
    <w:rsid w:val="00486E42"/>
    <w:rsid w:val="004C7290"/>
    <w:rsid w:val="004F266D"/>
    <w:rsid w:val="005069F2"/>
    <w:rsid w:val="00517392"/>
    <w:rsid w:val="005233DC"/>
    <w:rsid w:val="0055176A"/>
    <w:rsid w:val="005B1C95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7E1420"/>
    <w:rsid w:val="0080086C"/>
    <w:rsid w:val="008011E4"/>
    <w:rsid w:val="008411B6"/>
    <w:rsid w:val="00861080"/>
    <w:rsid w:val="00866C84"/>
    <w:rsid w:val="008E6AC9"/>
    <w:rsid w:val="008F1E8E"/>
    <w:rsid w:val="00906513"/>
    <w:rsid w:val="009112CE"/>
    <w:rsid w:val="00940CA5"/>
    <w:rsid w:val="00946C86"/>
    <w:rsid w:val="00966EED"/>
    <w:rsid w:val="009714F5"/>
    <w:rsid w:val="009847D7"/>
    <w:rsid w:val="009E37B5"/>
    <w:rsid w:val="00A20077"/>
    <w:rsid w:val="00A3305E"/>
    <w:rsid w:val="00A5756A"/>
    <w:rsid w:val="00A6305F"/>
    <w:rsid w:val="00A9174C"/>
    <w:rsid w:val="00AA7658"/>
    <w:rsid w:val="00AB1486"/>
    <w:rsid w:val="00AB2E93"/>
    <w:rsid w:val="00AC665F"/>
    <w:rsid w:val="00AE513F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CF4669"/>
    <w:rsid w:val="00D04431"/>
    <w:rsid w:val="00D4578B"/>
    <w:rsid w:val="00D52F56"/>
    <w:rsid w:val="00D64ACF"/>
    <w:rsid w:val="00D702B2"/>
    <w:rsid w:val="00D82A2C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B109E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123A05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2417-15E4-4D34-B3FD-A8DCAAE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12</cp:revision>
  <cp:lastPrinted>2020-09-04T02:25:00Z</cp:lastPrinted>
  <dcterms:created xsi:type="dcterms:W3CDTF">2020-05-19T06:23:00Z</dcterms:created>
  <dcterms:modified xsi:type="dcterms:W3CDTF">2022-06-13T07:04:00Z</dcterms:modified>
</cp:coreProperties>
</file>